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20F9B" w:rsidRPr="00420F9B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0F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624DB6E6" wp14:editId="5A6E83A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420F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420F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0F9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420F9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420F9B" w:rsidRPr="00420F9B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0F9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0F9B" w:rsidRPr="00420F9B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20F9B" w:rsidRPr="00420F9B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420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420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IDIER </w:t>
            </w:r>
            <w:proofErr w:type="spellStart"/>
            <w:r w:rsidRPr="00420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ZMAN</w:t>
            </w:r>
            <w:proofErr w:type="spellEnd"/>
            <w:r w:rsidRPr="00420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ORELLANA</w:t>
            </w:r>
          </w:p>
        </w:tc>
        <w:tc>
          <w:tcPr>
            <w:tcW w:w="2988" w:type="dxa"/>
            <w:gridSpan w:val="2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20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X</w:t>
            </w:r>
            <w:r w:rsidRPr="00420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20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20F9B" w:rsidRPr="00420F9B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SEGUNDO PAGO (SEGUNDO MES) POR LOS SERVICIOS COMO PROMOTOR DE MEJORAMIENTO DE VIDA PARA EL PROGRAMA DENOMINADO “FORTALECIMIENTOS A LAS MUNICIPALIDADES PARA LA </w:t>
            </w:r>
            <w:proofErr w:type="spellStart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420F9B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420F9B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20F9B" w:rsidRPr="00420F9B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420F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420F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20F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420F9B" w:rsidRPr="00420F9B" w:rsidTr="00790E4C">
        <w:trPr>
          <w:jc w:val="center"/>
        </w:trPr>
        <w:tc>
          <w:tcPr>
            <w:tcW w:w="9792" w:type="dxa"/>
            <w:gridSpan w:val="5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420F9B" w:rsidRPr="00420F9B" w:rsidRDefault="00420F9B" w:rsidP="00420F9B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420F9B" w:rsidRPr="00420F9B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 DIDIER </w:t>
            </w:r>
            <w:proofErr w:type="spellStart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GUZMAN</w:t>
            </w:r>
            <w:proofErr w:type="spellEnd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 ORELLANA 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20F9B" w:rsidRPr="00420F9B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0F9B" w:rsidRPr="00420F9B" w:rsidRDefault="00420F9B" w:rsidP="00420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20F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0F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0F9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20F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20F9B" w:rsidRDefault="002A0A91" w:rsidP="00420F9B"/>
    <w:sectPr w:rsidR="002A0A91" w:rsidRPr="00420F9B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11" w:rsidRDefault="00177811" w:rsidP="00037EFB">
      <w:pPr>
        <w:spacing w:after="0" w:line="240" w:lineRule="auto"/>
      </w:pPr>
      <w:r>
        <w:separator/>
      </w:r>
    </w:p>
  </w:endnote>
  <w:endnote w:type="continuationSeparator" w:id="0">
    <w:p w:rsidR="00177811" w:rsidRDefault="0017781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11" w:rsidRDefault="00177811" w:rsidP="00037EFB">
      <w:pPr>
        <w:spacing w:after="0" w:line="240" w:lineRule="auto"/>
      </w:pPr>
      <w:r>
        <w:separator/>
      </w:r>
    </w:p>
  </w:footnote>
  <w:footnote w:type="continuationSeparator" w:id="0">
    <w:p w:rsidR="00177811" w:rsidRDefault="0017781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C1FDE"/>
    <w:rsid w:val="00177811"/>
    <w:rsid w:val="0022542A"/>
    <w:rsid w:val="002A0A91"/>
    <w:rsid w:val="003F57DD"/>
    <w:rsid w:val="00406D3D"/>
    <w:rsid w:val="00420F9B"/>
    <w:rsid w:val="004C0B55"/>
    <w:rsid w:val="0057160A"/>
    <w:rsid w:val="006136F3"/>
    <w:rsid w:val="006402D4"/>
    <w:rsid w:val="006B23A9"/>
    <w:rsid w:val="008155E1"/>
    <w:rsid w:val="00924232"/>
    <w:rsid w:val="00953217"/>
    <w:rsid w:val="00955350"/>
    <w:rsid w:val="00BF6815"/>
    <w:rsid w:val="00C27451"/>
    <w:rsid w:val="00D275ED"/>
    <w:rsid w:val="00E85E09"/>
    <w:rsid w:val="00E97B96"/>
    <w:rsid w:val="00EF78C1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F52F-709B-42B4-A1BF-CE553B9F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39:00Z</dcterms:created>
  <dcterms:modified xsi:type="dcterms:W3CDTF">2020-08-06T16:39:00Z</dcterms:modified>
</cp:coreProperties>
</file>